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TWO-DIMENSIONAL NON-LINEAR σ MODEL WITH WESS-ZUMINO TE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TWO-DIMENSIONAL NON-LINEAR σ MODEL WITH WESS-ZUMINO TE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2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ON THE TWO-DIMENSIONAL NON-LINEAR σ MODEL WITH WESS-ZUMINO TE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